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4B345D" w:rsidRPr="002203A6" w:rsidRDefault="004B345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B5394"/>
          <w:sz w:val="28"/>
          <w:szCs w:val="28"/>
        </w:rPr>
        <w:t>Učiteljica Sandra Poljak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bookmarkStart w:id="1" w:name="_GoBack" w:colFirst="0" w:colLast="0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  <w:bookmarkEnd w:id="1"/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48" w:rsidRDefault="001A0048">
      <w:pPr>
        <w:spacing w:after="0" w:line="240" w:lineRule="auto"/>
      </w:pPr>
      <w:r>
        <w:separator/>
      </w:r>
    </w:p>
  </w:endnote>
  <w:endnote w:type="continuationSeparator" w:id="0">
    <w:p w:rsidR="001A0048" w:rsidRDefault="001A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48" w:rsidRDefault="001A0048">
      <w:pPr>
        <w:spacing w:after="0" w:line="240" w:lineRule="auto"/>
      </w:pPr>
      <w:r>
        <w:separator/>
      </w:r>
    </w:p>
  </w:footnote>
  <w:footnote w:type="continuationSeparator" w:id="0">
    <w:p w:rsidR="001A0048" w:rsidRDefault="001A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2C" w:rsidRDefault="0025342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A0048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0048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B345D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3C6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DB828-5657-4AB6-90F4-704D788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23-10-02T07:35:00Z</dcterms:created>
  <dcterms:modified xsi:type="dcterms:W3CDTF">2023-10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